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3/2021 vom 16. Juli 2014</w:t>
      </w:r>
    </w:p>
    <w:p>
      <w:r>
        <w:t>GE Cour de justice, 2014-07-16, FR</w:t>
      </w:r>
    </w:p>
    <w:p>
      <w:r>
        <w:rPr>
          <w:b/>
        </w:rPr>
        <w:t xml:space="preserve">Quelle: </w:t>
      </w:r>
      <w:r>
        <w:t>https://mcp.opencaselaw.ch/entscheid/ge_gerichte_JTAPI_673_2021</w:t>
      </w:r>
    </w:p>
    <w:p>
      <w:r>
        <w:t>FR: GE_GERICHTE JTAPI/673/2021 du 16 juillet 2014</w:t>
      </w:r>
    </w:p>
    <w:p>
      <w:r>
        <w:t>IT: GE_GERICHTE JTAPI/673/2021 del 16 luglio 2014</w:t>
      </w:r>
    </w:p>
    <w:p>
      <w:pPr>
        <w:pStyle w:val="Heading2"/>
      </w:pPr>
      <w:r>
        <w:t>Erwägungen</w:t>
      </w:r>
    </w:p>
    <w:p>
      <w:r>
        <w:rPr>
          <w:b/>
        </w:rPr>
        <w:t>E. 1</w:t>
      </w:r>
    </w:p>
    <w:p>
      <w:r>
        <w:t>Le tribunal est compétent pour examiner d'office la légalité et l'adéquation de la détention administrative ordonnée en vertu des art. 75 ss LEI (art. 115 al. 2 et 116 al. 1 de la loi sur l'organisation judiciaire du 26 septembre 2010 - LOJ - E 2 05 ; art. 7 al. 4 let. d et 8 al. 3 de la loi d'application de la loi fédérale sur les étrangers du 16 juin 1988 - LaLEtr - F 2 10).</w:t>
      </w:r>
    </w:p>
    <w:p>
      <w:r>
        <w:rPr>
          <w:b/>
        </w:rPr>
        <w:t>E. 2</w:t>
      </w:r>
    </w:p>
    <w:p>
      <w:r>
        <w:t>Il statue ce jour dans le délai de 96 heures que lui imposent les art. 78 al. 4 LEI et 9 al. 3 LaLEtr.</w:t>
      </w:r>
    </w:p>
    <w:p>
      <w:r>
        <w:rPr>
          <w:b/>
        </w:rPr>
        <w:t>E. 3</w:t>
      </w:r>
    </w:p>
    <w:p>
      <w:r>
        <w:t>Il se prononce au terme d'une procédure orale (art. 9 al. 5 LaLEtr) ; il peut confirmer, réformer ou annuler la décision du commissaire de police ; le cas échéant, il ordonne la mise en liberté de l'étranger (art. 9 al. 3 LaLEtr).</w:t>
      </w:r>
    </w:p>
    <w:p>
      <w:r>
        <w:rPr>
          <w:b/>
        </w:rPr>
        <w:t>E. 4</w:t>
      </w:r>
    </w:p>
    <w:p>
      <w:r>
        <w:t>Le tribunal est aussi en soi compétent pour prolonger la détention administrative en vue du renvoi ou de l'expulsion (cf. art. 7 al. 4 let. e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8 al. 1 LEI, si l’étranger n’a pas obtempéré à l’injonction de quitter la Suisse dans le délai prescrit et que la décision entrée en force de renvoi ou la décision entrée en force d’expulsion au sens des art. 66a ou 66abis CP - notamment - ne peut être exécutée en raison de son comportement, il peut être placé en détention, afin de garantir qu’il quittera effectivement le pays, pour autant que les conditions de la détention au sens de l’art. 76 LEI ne soient pas remplies et qu’il n’existe pas d’autre mesure moins contraignante permettant d’atteindre l’objectif visé.</w:t>
      </w:r>
    </w:p>
    <w:p>
      <w:r>
        <w:t>- 11/17 - A/2181/2021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7</w:t>
      </w:r>
    </w:p>
    <w:p>
      <w:r>
        <w:t>Le but de la détention pour insoumission est de pousser un étranger tenu de quitter la Suisse à changer de comportement, lorsqu’à l’échéance du délai de départ, l’exécution de la décision ordonnant son refoulement ne peut être assurée sans la coopération de celui-ci, malgré les efforts des autorités (ATF 140 II 409 consid. 2.1 ; 135 II 105 consid. 2.2.1 ; 134 I 92 consid. 2.3.1 ; arrêts du Tribunal fédéral 2C_280/2021 du 22 avril 2021 consid. 2.2.1 ; 2C_188/2020 du 15 avril 2020 consid. 7.1 ; 2C_984/2013 du 14 novembre 2013 consid. 3.1). La détention pour insoumission apparaît ainsi comme une ultima ratio, dans la mesure où il n'existe plus d'autres mesures permettant d'aboutir à ce que l'étranger présent illégalement en Suisse soit refoulé dans son pays (ATF 140 II 409 consid. 2.1 ; arrêts du Tribunal fédéral 2C_188/2020 du 15 avril 2020 consid. 7.1 ; 2C_984/2013 du 14 novembre 2013 consid. 3.1 ; 2C_26/2013 du 29 janvier 2013 consid. 3.1).</w:t>
      </w:r>
    </w:p>
    <w:p>
      <w:r>
        <w:rPr>
          <w:b/>
        </w:rPr>
        <w:t>E. 8</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w:t>
      </w:r>
    </w:p>
    <w:p>
      <w:r>
        <w:t>- 12/17 - A/2181/2021 consid. 2.2.1 ; 133 II 97 consid. 2.2 ; arrêt du Tribunal fédéral 2C_538/2010 du 19 juillet 2010 consid. 4.3.2 ; cf. aussi arrêt 2C_280/2021 du 22 avril 2021 consid. 2.2.1).</w:t>
      </w:r>
    </w:p>
    <w:p>
      <w:r>
        <w:rPr>
          <w:b/>
        </w:rPr>
        <w:t>E. 9</w:t>
      </w:r>
    </w:p>
    <w:p>
      <w:r>
        <w:t>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w:t>
      </w:r>
    </w:p>
    <w:p>
      <w:r>
        <w:rPr>
          <w:b/>
        </w:rPr>
        <w:t>E. 10</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 2C_984/2013 du 14 novembre 2013 consid. 3.2 et 3.4 et les arrêts cités).</w:t>
      </w:r>
    </w:p>
    <w:p>
      <w:r>
        <w:rPr>
          <w:b/>
        </w:rPr>
        <w:t>E. 11</w:t>
      </w:r>
    </w:p>
    <w:p>
      <w:r>
        <w:t>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w:t>
      </w:r>
    </w:p>
    <w:p>
      <w:r>
        <w:t>- 13/17 - A/2181/202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 7.9 ; 2C_984/2013 du 14 novembre 2013 consid. 3.2 et les arrêts cités ; cf. aussi ATA/226/2014 du 8 avril 2014).</w:t>
      </w:r>
    </w:p>
    <w:p>
      <w:r>
        <w:rPr>
          <w:b/>
        </w:rPr>
        <w:t>E. 12</w:t>
      </w:r>
    </w:p>
    <w:p>
      <w:r>
        <w:t>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ission est dès lors inadaptée, si tant l'expulsion</w:t>
      </w:r>
    </w:p>
    <w:p>
      <w:r>
        <w:t>- 14/17 - A/2181/2021 que le départ volontaire s'avèrent objectivement impossibles (arrêt du Tribunal fédéral 2C_280/2021 du 22 avril 2021 consid. 2.2.4 et l'arrêt cité).</w:t>
      </w:r>
    </w:p>
    <w:p>
      <w:r>
        <w:rPr>
          <w:b/>
        </w:rPr>
        <w:t>E. 13</w:t>
      </w:r>
    </w:p>
    <w:p>
      <w:r>
        <w:t>Dans plusieurs arrêts récents en lien avec la pandémie de COVID-19, le Tribunal fédéral a jugé que si l'exécution forcée du renvoi ou de l'expulsion vers le pays concerné est exclue au moment où l'autorité ou le juge stat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2C_280/2021 du 22 avril 2021 consid. 2.2.3 ; 2C_634/2020 et 2C_635/2020 du 3 septembre 2020 consid. 6.2 ; 2C_597/2020 du 3 août 2020 consid. 4.1 ; 2C_442/2020 du 24 juin 2020 consid. 5.3.1 ; 2C_323/2020 du 18 juin 2020 consid. 5.4.2 ; 2C_414/2020 du 12 juin 2020 consid. 3.3.1 ; 2C_312/2020 du 9 juin 2020 consid. 2.3.1 ; 2C_386/2020 du 9 juin 2020 consid. 4.2.2). A défaut, il y a lieu d'admettre qu'il n'y a pas de perspective sérieuse d'exécution de la décision de renvoi ou d'expulsion et le détenu doit être libéré, la vague possibilité que l'obstacle à son refoulement puisse être levé dans un avenir prévisible ne suffisant pas à justifier le maintien de sa privation de liberté (cf. ATF 125 II 217 consid. 3b/bb ; arrêts 2C_634/2020 et 2C_635/2020 du 3 septembre 2020 consid. 6.2 ; 2C_518/2020 du 10 juillet 2020 consid. 4.3.1 ; 2C_442/2020 du 24 juin 2020 consid. 5.3.3 ; 2C_386/2020 du 9 juin 2020 consid. 4.2.4). Rien n'empêche ensuite l'autorité compétente de prononcer une nouvelle mise en détention, si de nouveaux éléments de fait indiquent - par exemple - une réouverture de l'espace aérien permettant de conclure de manière suffisamment précise que l'exécution du refoulement apparaît possible dans le délai de la détention (cf. arrêts 2C_634/2020 et 2C_635/2020 du 3 septembre 2020 consid. 6.8 ; 2C_597/2020 du 3 août 2020 consid. 4.2).</w:t>
      </w:r>
    </w:p>
    <w:p>
      <w:r>
        <w:rPr>
          <w:b/>
        </w:rPr>
        <w:t>E. 14</w:t>
      </w:r>
    </w:p>
    <w:p>
      <w:r>
        <w:t>Le Tribunal fédéral a par ailleurs très récemment jugé que le devoir de coopération pour l'obtention de documents prescrit par l'art. 90 let. c LEI englobe toutes les prescriptions que l'Etat d'origine exige pour l'entrée sur son territoire, soit, notamment, l'accomplissement d'un éventuel test PCR-COVID-19 (arrêts 2C_280/2021 du 22 avril 2021 consid. 2.2.3 ; 2C_35/2021 du 10 février 2021 consid. 3.2). L'exigence de ce test fait en particulier partie des conditions d'entrée tunisiennes actuellement en vigueur, que la Suisse est tenue de respecter sur la base de l'art. 3 par. 2 (conditions d'entrée et de séjour) de l'Accord de coopération en matière de migration entre la Confédération suisse et la République tunisienne du 11 juin 2012 (RS 0.142.117.589). Sous cet angle, l'atteinte à l'intégrité corporelle et à la vie privée de la personne concernée n'apparaît pas grave, dans la mesure où il s'agit d'un simple prélèvement effectué dans le nez ou la gorge ; pouvant certes être désagréable, une telle intervention n'a aucun effet sur la santé et est réalisée en quelques secondes seulement (arrêt 2C_35/2021 du 10 février 2021 consid. 3.2 s. et 3.4.1). En l'absence d'une base légale suffisante, une telle</w:t>
      </w:r>
    </w:p>
    <w:p>
      <w:r>
        <w:t>- 15/17 - A/2181/2021 mesure ne peut toutefois pas être effectuée contre la volonté de la personne concernée ; celle-ci peut néanmoins, en cas de refus de s'y soumettre, être placée ou maintenue en détention administrative, pour autant que, compte tenu des circonstances, le principe de proportionnalité ne s'y oppose pas (arrêts 2C_280/2021 du 22 avril 2021 consid. 2.2.3 ; 2C_35/2021 du 10 février 2021 consid. 3.5.1).</w:t>
      </w:r>
    </w:p>
    <w:p>
      <w:r>
        <w:rPr>
          <w:b/>
        </w:rPr>
        <w:t>E. 15</w:t>
      </w:r>
    </w:p>
    <w:p>
      <w:r>
        <w:t>En l’occurrence, il a déjà été constaté que M. A______ fait l'objet d'une décision d'expulsion judiciaire entrée en force n'ayant toujours pas été exécutée. Son retour en Tunisie est en soi possible (et pourrait être effectué très rapidement), puisque les autorités de ce pays l'ont reconnu comme étant l'un de leurs ressortissants, qu'elles ont délivré un document de voyage l'autorisant à entrer dans le pays (et pourraient être amenées à en délivrer un nouveau), qu'il ressort du dossier que son état de santé ne s'oppose pas à son rapatriement et que des liaisons aériennes entre la Suisse et la Tunisie sont actuellement disponibles, ce plusieurs fois par semaine, même si les autorités tunisiennes - comme bien d'autres Etats - exigent un test PCR COVID-19, qui doit avoir été effectué dans les 72 heures précédant le départ et ne doit pas dater de plus de 120 heures à l'arrivée (cf. arrêt du Tribunal fédéral 2C_35/2021 du 10 février 2021 consid. 3.1). Il refuse toutefois catégoriquement de coopérer avec les autorités, ce qu'il a manifesté en dernier lieu en se soustrayant délibérément audit test, afin d'éviter de devoir se conformer à son obligation de quitter la Suisse. Les raisons de l’échec, à ce stade, de l’exécution de son refoulement résident exclusivement dans son refus d'obtempérer à son obligation de collaborer (art. 90 LEI), malgré toutes les démarches entreprises par les autorités suisses, de la part desquelles aucune action supplémentaire ne peut actuellement être attendue, et non d'une impossibilité technique ou médicale. Il ne peut s'y soumettre qu’en acceptant de retourner dans son pays et, à cette fin, de consentir à que le test PCR-COVID-19 exigé par les autorités tunisiennes soit effectué sur sa personne. Le fait que, le 11 mai 2021, la chambre administrative ait limité la durée de sa détention au 30 juin 2021 n'y change rien, la situation de fait s'étant modifiée depuis lors. Sa détention (qui ne peut plus en l'état reposer sur l'art. 76 LEI, puisque même son rapatriement par vol spécial - au demeurant très aléatoire, compte tenu du fait que la demande de réservation formulée par la police est au point mort - exigerait qu'il accepte de subir un test PCR-COVID-19) aurait d'ailleurs pris fin le 28 juin 2021, s'il avait accepté de coopérer et était monté dans l'avion. Ces circonstances constituent typiquement celles qui autorisent une mise en détention pour insoumission au sens de l’art. 78 LEI et aucune des situations visées par l'art. 78 al. 6 LEI n'est réalisée. Dite détention est par ailleurs ici conforme au principe de la proportionnalité, dès lors, d'une part, qu'elle résulte de son refus de collaborer et, d'autre part, qu'aucune autre mesure moins incisive ne serait envisageable pour l'amener à modifier son comportement, étant rappelé, à toutes fin utiles, qu'une assignation à un lieu de</w:t>
      </w:r>
    </w:p>
    <w:p>
      <w:r>
        <w:t>- 16/17 - A/2181/2021 résidence (art. 74 LEI), assortie d'une obligation de se présenter régulièrement à une autorité (art. 64e let. a LEI), n'a pas l'effet coercitif d'une détention pour insoumission. Si elle permet en effet tout au plus de s'assurer que la personne concernée ne prenne pas la fuite et se tienne à la disposition de l'autorité, elle ne l'incite pas directement à collaborer avec celle-ci, comme l'a voulu le législateur en adoptant l'art. 78 LEI (cf. arrêt du Tribunal fédéral 2C_35/2021 du 10 février 2021 consid. 4.1). Enfin, il pourrait lui-même décider qu'il y soit mis un terme en acceptant de retourner en Tunisie et, pour cela, d'obtempérer à l'exigence sanitaire requise par les autorités de ce pays. Pour le surplus, la mesure litigieuse est aussi conforme au principe de célérité, l'autorité compétente ayant à ce jour entrepris les démarches utiles pour assurer l'exécution de son expulsion et n'étant pas responsable des conditions particulières posées au retour des ressortissants tunisiens dans leur pays. La période de détention d'un mois décidée par le commissaire de police respecte en outre le cadre légal fixé par l'art. 78 al. 2 1ère phr. LEI et la durée totale de la détention - de dix-huit mois - prévue par la loi n'est de loin pas atteinte.</w:t>
      </w:r>
    </w:p>
    <w:p>
      <w:r>
        <w:rPr>
          <w:b/>
        </w:rPr>
        <w:t>E. 16</w:t>
      </w:r>
    </w:p>
    <w:p>
      <w:r>
        <w:t>Au vu de ce qui précède, même s'il ne saurait être nié qu'une telle situation s'avère difficile à comprendre et à accepter pour M. A______ il se justifie de confirmer l'ordre de mise en détention administrative pour insoumission litigieux pour la durée décidée d’un mois.</w:t>
      </w:r>
    </w:p>
    <w:p>
      <w:r>
        <w:rPr>
          <w:b/>
        </w:rPr>
        <w:t>E. 17</w:t>
      </w:r>
    </w:p>
    <w:p>
      <w:r>
        <w:t>Vue cette issue, la cause n° A/2099/2020 est devenue sans objet (ce que le tribunal constatera ce jour au moyen d'une décision). Pour ce motif déjà, il ne se justifie pas de la joindre à la présente procédure, d'autant plus que l'OCPM n'y a pas la qualité de partie.</w:t>
      </w:r>
    </w:p>
    <w:p>
      <w:r>
        <w:rPr>
          <w:b/>
        </w:rPr>
        <w:t>E. 18</w:t>
      </w:r>
    </w:p>
    <w:p>
      <w:r>
        <w:t>Conformément à l'art. 9 al. 6 LaLEtr, le présent jugement sera communiqué à M. A______, à son conseil et au commissaire de police. En vertu des art. 89 al. 2 et 111 al. 2 de la loi sur le Tribunal fédéral du 17 juin 2005 (LTF - RS 173.110), il sera en outre communiqué au SEM.</w:t>
      </w:r>
    </w:p>
    <w:p>
      <w:r>
        <w:t>- 17/17 - A/21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